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22/TTg-CN năm 2023 phê duyệt Khung chính sách về bồi thường, hỗ trợ, tái định cư Dự án xây dựng đường bộ cao tốc Tân Phú (tỉnh Đồng Nai) - Bảo Lộc (tỉnh Lâm Đồng) theo phương thúc đối tác công tư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2/TTg-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3</w:t>
            </w:r>
          </w:p>
        </w:tc>
      </w:tr>
      <w:tr>
        <w:tc>
          <w:tcPr>
            <w:tcW w:type="dxa" w:w="4320"/>
          </w:tcPr>
          <w:p>
            <w:r>
              <w:t>Ngày hiệu lực</w:t>
            </w:r>
          </w:p>
        </w:tc>
        <w:tc>
          <w:tcPr>
            <w:tcW w:type="dxa" w:w="4320"/>
          </w:tcPr>
          <w:p>
            <w:r>
              <w:t>25/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22/TTg-CN</w:t>
      </w:r>
    </w:p>
    <w:p>
      <w:r>
        <w:t>V/v phê duyệt Khung chính sách về bồi thường, hỗ trợ, tái định cư Dự án xây dựng đường bộ cao tốc Tân Phú (tỉnh Đồng Nai) - Bảo Lộc (tỉnh Lâm Đồng) theo phương thức đối tác công tư</w:t>
      </w:r>
    </w:p>
    <w:p>
      <w:r>
        <w:t>Hà Nội, ngày 25 tháng 11 năm 2023</w:t>
      </w:r>
    </w:p>
    <w:p>
      <w:r>
        <w:t>Kính gửi:</w:t>
      </w:r>
    </w:p>
    <w:p>
      <w:r>
        <w:t>- Ủy ban nhân dân tỉnh Lâm Đồng;</w:t>
      </w:r>
    </w:p>
    <w:p>
      <w:r>
        <w:t>- Ủy ban nhân dân tỉnh Đồng Nai.</w:t>
      </w:r>
    </w:p>
    <w:p>
      <w:r>
        <w:t>Xét đề nghị của ủy ban nhân dân tỉnh Lâm Đồng tại Tờ trình số 10341/TTr-UBND ngày 21 tháng 11 năm 2023 và ý kiến thẩm tra của Bộ Tài nguyên và Môi trường tại văn bản số 9477/BTNMT-QHPTTNĐ ngày 07 tháng 11 năm 2023 về việc phê duyệt Khung chính sách về bồi thường, hỗ trợ, tái định cư Dự án xây dựng đường bộ cao tốc Tân Phú (tỉnh Đồng Nai) - Bảo Lộc (tỉnh Lâm Đồng) theo phương thức đối tác công tư, Phó Thủ tướng Chính phủ Trần Hồng Hà có ý kiến như sau:</w:t>
      </w:r>
    </w:p>
    <w:p>
      <w:r>
        <w:t>1. Phê duyệt Khung chính sách về bồi thường, hỗ trợ, tái định cư Dự án xây dựng đường bộ cao tốc Tân Phú (tỉnh Đồng Nai) - Bảo Lộc (tỉnh Lâm Đồng) theo phương thức đối tác công tư như đề nghị của Ủy ban nhân dân tỉnh Lâm Đồng và ý kiến thẩm tra của Bộ Tài nguyên và Môi trường tại các văn bản nêu trên.</w:t>
      </w:r>
    </w:p>
    <w:p>
      <w:r>
        <w:t>2. Ủy ban nhân dân tỉnh Lâm Đồng chịu trách nhiệm toàn diện về nội dung Khung chính sách; cùng với Ủy ban nhân dân tỉnh Đồng Nai chịu trách nhiệm chỉ đạo thực hiện Khung chính sách đã được phê duyệt theo đúng quy định của pháp luật./.</w:t>
      </w:r>
    </w:p>
    <w:p>
      <w:r>
        <w:t>Nơi nhận:</w:t>
      </w:r>
    </w:p>
    <w:p>
      <w:r>
        <w:t>- Như trên;</w:t>
      </w:r>
    </w:p>
    <w:p>
      <w:r>
        <w:t>- Thủ tướng, các Phó Thủ tướng CP;</w:t>
      </w:r>
    </w:p>
    <w:p>
      <w:r>
        <w:t>- Các Bộ: GTVT, KHĐT, TC, NN&amp;PTNT, TNMT;</w:t>
      </w:r>
    </w:p>
    <w:p>
      <w:r>
        <w:t>- VPCP: BTCN, PCN Nguyễn Sỹ Hiệp, Trợ lý TTg, TGĐ Cổng TTĐT, các Vụ: TH, NN, KTTH, QHĐP;</w:t>
      </w:r>
    </w:p>
    <w:p>
      <w:r>
        <w:t>- Lưu: VT, CN(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